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B83FB8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ª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sëx jR—ixd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Zsõ—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I cÀ ik¡Z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491443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484A" w:rsidRPr="0049144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D6484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491443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491443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¦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00B70C86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EA5EA0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1A1D85" w:rsidRPr="00EA5E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EA5EA0" w:rsidRPr="00EA5EA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4FC08869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846"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bookmarkStart w:id="2" w:name="_GoBack"/>
      <w:bookmarkEnd w:id="2"/>
      <w:r w:rsidR="00A7684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CBEB785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8177A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9A7BCE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DC50D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CC6C" w14:textId="5FE9894B" w:rsidR="009A7BCE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6D00CC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AB3C33D" w14:textId="199CDA3C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Pr="00885F8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885F8E">
        <w:rPr>
          <w:rFonts w:ascii="BRH Malayalam" w:hAnsi="BRH Malayalam" w:cs="BRH Malayalam"/>
          <w:sz w:val="40"/>
          <w:szCs w:val="40"/>
        </w:rPr>
        <w:t>sþ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618F31AC" w14:textId="77777777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647C15" w14:textId="57D355CB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3980FB06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85F8E">
        <w:rPr>
          <w:rFonts w:ascii="Arial" w:hAnsi="Arial" w:cs="Arial"/>
          <w:b/>
          <w:bCs/>
          <w:sz w:val="32"/>
          <w:szCs w:val="36"/>
        </w:rPr>
        <w:t>53 (50)</w:t>
      </w:r>
    </w:p>
    <w:p w14:paraId="242ADBD7" w14:textId="557EE139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F93199A" w14:textId="6A640156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9943DAD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m—hõÇ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5AD72102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QÉ—J | </w:t>
      </w:r>
      <w:r w:rsidRPr="005B2F76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5B2F7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  <w:highlight w:val="green"/>
        </w:rPr>
        <w:t>¥dõ˜dõ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0144" w14:textId="77777777" w:rsidR="00B83FB8" w:rsidRDefault="00B83FB8" w:rsidP="009B6EBD">
      <w:pPr>
        <w:spacing w:after="0" w:line="240" w:lineRule="auto"/>
      </w:pPr>
      <w:r>
        <w:separator/>
      </w:r>
    </w:p>
  </w:endnote>
  <w:endnote w:type="continuationSeparator" w:id="0">
    <w:p w14:paraId="69F7727A" w14:textId="77777777" w:rsidR="00B83FB8" w:rsidRDefault="00B83F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4FBCE51F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45AFA1E7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DB20" w14:textId="77777777" w:rsidR="00B83FB8" w:rsidRDefault="00B83FB8" w:rsidP="009B6EBD">
      <w:pPr>
        <w:spacing w:after="0" w:line="240" w:lineRule="auto"/>
      </w:pPr>
      <w:r>
        <w:separator/>
      </w:r>
    </w:p>
  </w:footnote>
  <w:footnote w:type="continuationSeparator" w:id="0">
    <w:p w14:paraId="7751DAAD" w14:textId="77777777" w:rsidR="00B83FB8" w:rsidRDefault="00B83F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AC5C26" w:rsidRDefault="00AC5C26" w:rsidP="00F70A51">
    <w:pPr>
      <w:pStyle w:val="Header"/>
      <w:pBdr>
        <w:bottom w:val="single" w:sz="4" w:space="1" w:color="auto"/>
      </w:pBdr>
    </w:pPr>
  </w:p>
  <w:p w14:paraId="06AE6E73" w14:textId="77777777" w:rsidR="00AC5C26" w:rsidRDefault="00AC5C26" w:rsidP="00F70A51">
    <w:pPr>
      <w:pStyle w:val="Header"/>
      <w:pBdr>
        <w:bottom w:val="single" w:sz="4" w:space="1" w:color="auto"/>
      </w:pBdr>
    </w:pPr>
  </w:p>
  <w:p w14:paraId="6CCFD2D1" w14:textId="77777777" w:rsidR="00AC5C26" w:rsidRDefault="00AC5C2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E1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846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3FB8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5EA0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1DB7-29BC-4D89-84E0-E6AE632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6</Pages>
  <Words>8991</Words>
  <Characters>5125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0</cp:revision>
  <cp:lastPrinted>2021-03-11T09:15:00Z</cp:lastPrinted>
  <dcterms:created xsi:type="dcterms:W3CDTF">2021-02-09T00:30:00Z</dcterms:created>
  <dcterms:modified xsi:type="dcterms:W3CDTF">2022-09-01T04:52:00Z</dcterms:modified>
</cp:coreProperties>
</file>